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B2" w:rsidRDefault="006125B2" w:rsidP="006125B2">
      <w:pPr>
        <w:spacing w:after="0" w:line="240" w:lineRule="auto"/>
        <w:jc w:val="center"/>
      </w:pPr>
      <w:r>
        <w:rPr>
          <w:b/>
        </w:rPr>
        <w:t>ALZHEIMER’S AND RELATED DEMENTIAS ACUTE CARE ADVISORY COMMITTEE</w:t>
      </w:r>
    </w:p>
    <w:p w:rsidR="006125B2" w:rsidRDefault="00A153B6" w:rsidP="006125B2">
      <w:pPr>
        <w:spacing w:after="0" w:line="240" w:lineRule="auto"/>
        <w:jc w:val="center"/>
      </w:pPr>
      <w:r>
        <w:rPr>
          <w:b/>
        </w:rPr>
        <w:t>MASSACHUSETTS DEPARTMENT OF PUBLIC HEALTH</w:t>
      </w:r>
    </w:p>
    <w:p w:rsidR="00D45012" w:rsidRPr="00D45012" w:rsidRDefault="00A153B6" w:rsidP="00D45012">
      <w:pPr>
        <w:spacing w:after="0" w:line="240" w:lineRule="auto"/>
        <w:jc w:val="center"/>
        <w:rPr>
          <w:b/>
        </w:rPr>
      </w:pPr>
      <w:r w:rsidRPr="00D45012">
        <w:rPr>
          <w:b/>
        </w:rPr>
        <w:t>ALZHEIMER'S ASSOCIATION</w:t>
      </w:r>
    </w:p>
    <w:p w:rsidR="00916FF2" w:rsidRDefault="00916FF2" w:rsidP="00D45012">
      <w:pPr>
        <w:spacing w:after="0" w:line="240" w:lineRule="auto"/>
        <w:jc w:val="center"/>
        <w:rPr>
          <w:b/>
        </w:rPr>
      </w:pPr>
      <w:r>
        <w:rPr>
          <w:b/>
        </w:rPr>
        <w:t>309 WAVERLEY OAKS ROAD</w:t>
      </w:r>
      <w:r w:rsidR="00512A27">
        <w:rPr>
          <w:b/>
        </w:rPr>
        <w:t xml:space="preserve"> (3</w:t>
      </w:r>
      <w:r w:rsidR="00512A27" w:rsidRPr="00512A27">
        <w:rPr>
          <w:b/>
          <w:vertAlign w:val="superscript"/>
        </w:rPr>
        <w:t>rd</w:t>
      </w:r>
      <w:r w:rsidR="00512A27">
        <w:rPr>
          <w:b/>
        </w:rPr>
        <w:t xml:space="preserve"> Floor)</w:t>
      </w:r>
      <w:bookmarkStart w:id="0" w:name="_GoBack"/>
      <w:bookmarkEnd w:id="0"/>
    </w:p>
    <w:p w:rsidR="007F7F7E" w:rsidRDefault="00916FF2" w:rsidP="00D45012">
      <w:pPr>
        <w:spacing w:after="0" w:line="240" w:lineRule="auto"/>
        <w:jc w:val="center"/>
        <w:rPr>
          <w:b/>
        </w:rPr>
      </w:pPr>
      <w:r w:rsidRPr="00916FF2">
        <w:rPr>
          <w:b/>
        </w:rPr>
        <w:t xml:space="preserve">WALTHAM, MA 02452 </w:t>
      </w:r>
    </w:p>
    <w:p w:rsidR="002B2075" w:rsidRDefault="002B2075" w:rsidP="002A7400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2B2075" w:rsidRDefault="00A11A1B" w:rsidP="002B2075">
      <w:pPr>
        <w:spacing w:after="0" w:line="240" w:lineRule="auto"/>
        <w:rPr>
          <w:b/>
        </w:rPr>
      </w:pPr>
      <w:r>
        <w:rPr>
          <w:b/>
        </w:rPr>
        <w:t xml:space="preserve">Agenda: </w:t>
      </w:r>
      <w:r w:rsidR="004777AD">
        <w:rPr>
          <w:b/>
        </w:rPr>
        <w:t>Wednesday</w:t>
      </w:r>
      <w:r w:rsidR="006125B2">
        <w:rPr>
          <w:b/>
        </w:rPr>
        <w:t xml:space="preserve">, </w:t>
      </w:r>
      <w:r w:rsidR="004777AD">
        <w:rPr>
          <w:b/>
        </w:rPr>
        <w:t>April 26</w:t>
      </w:r>
      <w:r w:rsidR="00A153B6">
        <w:rPr>
          <w:b/>
        </w:rPr>
        <w:t>, 2017</w:t>
      </w:r>
      <w:r w:rsidR="007F7F7E">
        <w:rPr>
          <w:b/>
        </w:rPr>
        <w:t xml:space="preserve">:  </w:t>
      </w:r>
      <w:r w:rsidR="00916FF2">
        <w:rPr>
          <w:b/>
        </w:rPr>
        <w:t>1</w:t>
      </w:r>
      <w:r w:rsidR="004777AD">
        <w:rPr>
          <w:b/>
        </w:rPr>
        <w:t>:00 P</w:t>
      </w:r>
      <w:r w:rsidR="007F7F7E" w:rsidRPr="00C038AA">
        <w:rPr>
          <w:b/>
        </w:rPr>
        <w:t xml:space="preserve">M – </w:t>
      </w:r>
      <w:r w:rsidR="00916FF2">
        <w:rPr>
          <w:b/>
        </w:rPr>
        <w:t>4</w:t>
      </w:r>
      <w:r w:rsidR="00D45012">
        <w:rPr>
          <w:b/>
        </w:rPr>
        <w:t>:0</w:t>
      </w:r>
      <w:r w:rsidR="006125B2" w:rsidRPr="00C038AA">
        <w:rPr>
          <w:b/>
        </w:rPr>
        <w:t>0 PM</w:t>
      </w:r>
    </w:p>
    <w:p w:rsidR="002B2075" w:rsidRDefault="002B2075" w:rsidP="002B2075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0D2CB8" w:rsidRPr="00916FF2" w:rsidRDefault="006125B2" w:rsidP="000D2CB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916FF2">
        <w:rPr>
          <w:rFonts w:cs="Times New Roman"/>
          <w:b/>
        </w:rPr>
        <w:t xml:space="preserve">Welcome and Introductions </w:t>
      </w:r>
    </w:p>
    <w:p w:rsidR="007612F3" w:rsidRPr="00916FF2" w:rsidRDefault="007612F3" w:rsidP="007612F3">
      <w:pPr>
        <w:pStyle w:val="ListParagraph"/>
        <w:spacing w:after="0" w:line="240" w:lineRule="auto"/>
        <w:rPr>
          <w:rFonts w:cs="Times New Roman"/>
          <w:b/>
        </w:rPr>
      </w:pPr>
    </w:p>
    <w:p w:rsidR="00BA32CB" w:rsidRPr="00916FF2" w:rsidRDefault="00D45012" w:rsidP="00D45012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916FF2">
        <w:rPr>
          <w:rFonts w:cs="Times New Roman"/>
          <w:b/>
        </w:rPr>
        <w:t xml:space="preserve">Approval of </w:t>
      </w:r>
      <w:r w:rsidR="004777AD" w:rsidRPr="00916FF2">
        <w:rPr>
          <w:rFonts w:cs="Times New Roman"/>
          <w:b/>
        </w:rPr>
        <w:t>March 3, 2017</w:t>
      </w:r>
      <w:r w:rsidRPr="00916FF2">
        <w:rPr>
          <w:rFonts w:cs="Times New Roman"/>
          <w:b/>
        </w:rPr>
        <w:t xml:space="preserve"> Minutes</w:t>
      </w:r>
      <w:r w:rsidR="00BA7906" w:rsidRPr="00916FF2">
        <w:rPr>
          <w:rFonts w:cs="Times New Roman"/>
          <w:b/>
        </w:rPr>
        <w:t xml:space="preserve"> (VOTE)</w:t>
      </w:r>
      <w:r w:rsidR="00495AB8">
        <w:rPr>
          <w:rFonts w:cs="Times New Roman"/>
          <w:b/>
        </w:rPr>
        <w:t xml:space="preserve"> </w:t>
      </w:r>
    </w:p>
    <w:p w:rsidR="00D45012" w:rsidRPr="00916FF2" w:rsidRDefault="00D45012" w:rsidP="00D45012">
      <w:pPr>
        <w:spacing w:after="0" w:line="240" w:lineRule="auto"/>
        <w:rPr>
          <w:rFonts w:cs="Times New Roman"/>
          <w:b/>
        </w:rPr>
      </w:pPr>
    </w:p>
    <w:p w:rsidR="004777AD" w:rsidRPr="00916FF2" w:rsidRDefault="004777AD" w:rsidP="006125B2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916FF2">
        <w:rPr>
          <w:rFonts w:cs="Times New Roman"/>
          <w:b/>
        </w:rPr>
        <w:t>Summary</w:t>
      </w:r>
      <w:r w:rsidR="00C3269E" w:rsidRPr="00916FF2">
        <w:rPr>
          <w:rFonts w:cs="Times New Roman"/>
          <w:b/>
        </w:rPr>
        <w:t xml:space="preserve"> </w:t>
      </w:r>
      <w:r w:rsidR="00D45012" w:rsidRPr="00916FF2">
        <w:rPr>
          <w:rFonts w:cs="Times New Roman"/>
          <w:b/>
        </w:rPr>
        <w:t xml:space="preserve">of previous </w:t>
      </w:r>
      <w:r w:rsidRPr="00916FF2">
        <w:rPr>
          <w:rFonts w:cs="Times New Roman"/>
          <w:b/>
        </w:rPr>
        <w:t xml:space="preserve">meeting discussions and next steps </w:t>
      </w:r>
    </w:p>
    <w:p w:rsidR="004777AD" w:rsidRPr="00916FF2" w:rsidRDefault="004777AD" w:rsidP="004777AD">
      <w:pPr>
        <w:pStyle w:val="ListParagraph"/>
        <w:rPr>
          <w:rFonts w:cs="Times New Roman"/>
          <w:b/>
        </w:rPr>
      </w:pPr>
    </w:p>
    <w:p w:rsidR="004777AD" w:rsidRPr="00916FF2" w:rsidRDefault="00DE23F9" w:rsidP="006125B2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Individual s</w:t>
      </w:r>
      <w:r w:rsidR="004777AD" w:rsidRPr="00916FF2">
        <w:rPr>
          <w:rFonts w:cs="Times New Roman"/>
          <w:b/>
        </w:rPr>
        <w:t>mall group discussion</w:t>
      </w:r>
      <w:r w:rsidR="00495AB8">
        <w:rPr>
          <w:rFonts w:cs="Times New Roman"/>
          <w:b/>
        </w:rPr>
        <w:t xml:space="preserve"> </w:t>
      </w:r>
    </w:p>
    <w:p w:rsidR="004777AD" w:rsidRPr="00916FF2" w:rsidRDefault="004777AD" w:rsidP="004777AD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916FF2">
        <w:rPr>
          <w:rFonts w:cs="Times New Roman"/>
        </w:rPr>
        <w:t>Advance Care Planning – Barbara Moscowitz</w:t>
      </w:r>
    </w:p>
    <w:p w:rsidR="004777AD" w:rsidRPr="00916FF2" w:rsidRDefault="004777AD" w:rsidP="004777AD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916FF2">
        <w:rPr>
          <w:rFonts w:cs="Times New Roman"/>
        </w:rPr>
        <w:t>Education and Training – Susan Antkowiak</w:t>
      </w:r>
    </w:p>
    <w:p w:rsidR="004777AD" w:rsidRPr="00916FF2" w:rsidRDefault="004777AD" w:rsidP="004777AD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916FF2">
        <w:rPr>
          <w:rFonts w:cs="Times New Roman"/>
        </w:rPr>
        <w:t>Emergency Departments – Sandy Auerbach &amp; Jim Wessler</w:t>
      </w:r>
    </w:p>
    <w:p w:rsidR="004777AD" w:rsidRPr="00916FF2" w:rsidRDefault="004777AD" w:rsidP="004777AD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916FF2">
        <w:rPr>
          <w:rFonts w:cs="Times New Roman"/>
        </w:rPr>
        <w:t>In-Hospital Care and Individualized Care Planning – Linda Pellegrini</w:t>
      </w:r>
    </w:p>
    <w:p w:rsidR="006125B2" w:rsidRPr="00916FF2" w:rsidRDefault="004777AD" w:rsidP="004777AD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916FF2">
        <w:rPr>
          <w:rFonts w:cs="Times New Roman"/>
        </w:rPr>
        <w:t xml:space="preserve">Quality Measures – Lew Lipsitz </w:t>
      </w:r>
      <w:r w:rsidR="00D45012" w:rsidRPr="00916FF2">
        <w:rPr>
          <w:rFonts w:cs="Times New Roman"/>
        </w:rPr>
        <w:t xml:space="preserve"> </w:t>
      </w:r>
    </w:p>
    <w:p w:rsidR="00CA6CEF" w:rsidRPr="00916FF2" w:rsidRDefault="00CA6CEF" w:rsidP="00CA6CEF">
      <w:pPr>
        <w:pStyle w:val="ListParagraph"/>
        <w:ind w:left="1440"/>
        <w:rPr>
          <w:rFonts w:cs="Times New Roman"/>
          <w:b/>
        </w:rPr>
      </w:pPr>
    </w:p>
    <w:p w:rsidR="004777AD" w:rsidRDefault="00DE23F9" w:rsidP="00CA6CEF">
      <w:pPr>
        <w:pStyle w:val="ListParagraph"/>
        <w:numPr>
          <w:ilvl w:val="0"/>
          <w:numId w:val="11"/>
        </w:numPr>
        <w:rPr>
          <w:rFonts w:cs="Times New Roman"/>
          <w:b/>
        </w:rPr>
      </w:pPr>
      <w:r>
        <w:rPr>
          <w:rFonts w:cs="Times New Roman"/>
          <w:b/>
        </w:rPr>
        <w:t xml:space="preserve">Recap of small group </w:t>
      </w:r>
      <w:r w:rsidR="004777AD" w:rsidRPr="00916FF2">
        <w:rPr>
          <w:rFonts w:cs="Times New Roman"/>
          <w:b/>
        </w:rPr>
        <w:t xml:space="preserve">discussion on </w:t>
      </w:r>
      <w:r w:rsidR="00916FF2">
        <w:rPr>
          <w:rFonts w:cs="Times New Roman"/>
          <w:b/>
        </w:rPr>
        <w:t xml:space="preserve">draft </w:t>
      </w:r>
      <w:r w:rsidR="004777AD" w:rsidRPr="00916FF2">
        <w:rPr>
          <w:rFonts w:cs="Times New Roman"/>
          <w:b/>
        </w:rPr>
        <w:t>recommendations and report</w:t>
      </w:r>
      <w:r w:rsidR="00495AB8">
        <w:rPr>
          <w:rFonts w:cs="Times New Roman"/>
          <w:b/>
        </w:rPr>
        <w:t xml:space="preserve"> </w:t>
      </w:r>
    </w:p>
    <w:p w:rsidR="003B6C86" w:rsidRDefault="003B6C86" w:rsidP="003B6C86">
      <w:pPr>
        <w:pStyle w:val="ListParagraph"/>
        <w:spacing w:after="0" w:line="240" w:lineRule="auto"/>
        <w:rPr>
          <w:rFonts w:cs="Times New Roman"/>
          <w:b/>
        </w:rPr>
      </w:pPr>
    </w:p>
    <w:p w:rsidR="003B6C86" w:rsidRDefault="003B6C86" w:rsidP="003B6C8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916FF2">
        <w:rPr>
          <w:rFonts w:cs="Times New Roman"/>
          <w:b/>
        </w:rPr>
        <w:t xml:space="preserve">Division of Health Care Facility Licensure and Certification, Bureau of Health Care Safety and Quality, Massachusetts Department of Public Health </w:t>
      </w:r>
      <w:r>
        <w:rPr>
          <w:rFonts w:cs="Times New Roman"/>
          <w:b/>
        </w:rPr>
        <w:t xml:space="preserve">on policies/procedures/regulations </w:t>
      </w:r>
      <w:r w:rsidRPr="00916FF2">
        <w:rPr>
          <w:rFonts w:cs="Times New Roman"/>
          <w:b/>
        </w:rPr>
        <w:t>discussion</w:t>
      </w:r>
      <w:r>
        <w:rPr>
          <w:rFonts w:cs="Times New Roman"/>
          <w:b/>
        </w:rPr>
        <w:t xml:space="preserve"> </w:t>
      </w:r>
    </w:p>
    <w:p w:rsidR="00512A27" w:rsidRPr="00512A27" w:rsidRDefault="00512A27" w:rsidP="00512A27">
      <w:pPr>
        <w:pStyle w:val="ListParagraph"/>
        <w:rPr>
          <w:rFonts w:cs="Times New Roman"/>
          <w:b/>
        </w:rPr>
      </w:pPr>
    </w:p>
    <w:p w:rsidR="00512A27" w:rsidRPr="00916FF2" w:rsidRDefault="00512A27" w:rsidP="003B6C8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ummary of Survey Results</w:t>
      </w:r>
    </w:p>
    <w:p w:rsidR="004777AD" w:rsidRPr="00916FF2" w:rsidRDefault="004777AD" w:rsidP="004777AD">
      <w:pPr>
        <w:pStyle w:val="ListParagraph"/>
        <w:rPr>
          <w:rFonts w:cs="Times New Roman"/>
          <w:b/>
        </w:rPr>
      </w:pPr>
    </w:p>
    <w:p w:rsidR="00496727" w:rsidRPr="00916FF2" w:rsidRDefault="00496727" w:rsidP="00496727">
      <w:pPr>
        <w:pStyle w:val="ListParagraph"/>
        <w:numPr>
          <w:ilvl w:val="0"/>
          <w:numId w:val="11"/>
        </w:numPr>
        <w:rPr>
          <w:rFonts w:cs="Times New Roman"/>
          <w:b/>
        </w:rPr>
      </w:pPr>
      <w:r w:rsidRPr="00916FF2">
        <w:rPr>
          <w:rFonts w:cs="Times New Roman"/>
          <w:b/>
        </w:rPr>
        <w:t>Public Comment</w:t>
      </w:r>
      <w:r w:rsidR="00495AB8">
        <w:rPr>
          <w:rFonts w:cs="Times New Roman"/>
          <w:b/>
        </w:rPr>
        <w:t xml:space="preserve"> </w:t>
      </w:r>
    </w:p>
    <w:p w:rsidR="00916FF2" w:rsidRPr="00916FF2" w:rsidRDefault="00916FF2" w:rsidP="00916FF2">
      <w:pPr>
        <w:pStyle w:val="ListParagraph"/>
        <w:rPr>
          <w:rFonts w:cs="Times New Roman"/>
          <w:b/>
        </w:rPr>
      </w:pPr>
    </w:p>
    <w:p w:rsidR="006125B2" w:rsidRPr="00916FF2" w:rsidRDefault="00916FF2" w:rsidP="00862254">
      <w:pPr>
        <w:pStyle w:val="ListParagraph"/>
        <w:numPr>
          <w:ilvl w:val="0"/>
          <w:numId w:val="11"/>
        </w:numPr>
        <w:spacing w:after="0"/>
        <w:rPr>
          <w:rFonts w:cs="Times New Roman"/>
          <w:b/>
        </w:rPr>
      </w:pPr>
      <w:r w:rsidRPr="00916FF2">
        <w:rPr>
          <w:rFonts w:cs="Times New Roman"/>
          <w:b/>
        </w:rPr>
        <w:t xml:space="preserve">Next Meeting Date &amp; </w:t>
      </w:r>
      <w:r w:rsidR="006125B2" w:rsidRPr="00916FF2">
        <w:rPr>
          <w:rFonts w:cs="Times New Roman"/>
          <w:b/>
        </w:rPr>
        <w:t>Adjournment</w:t>
      </w:r>
      <w:r w:rsidR="007612F3" w:rsidRPr="00916FF2">
        <w:rPr>
          <w:rFonts w:cs="Times New Roman"/>
          <w:b/>
        </w:rPr>
        <w:t xml:space="preserve"> </w:t>
      </w:r>
    </w:p>
    <w:p w:rsidR="007255F8" w:rsidRPr="007D498F" w:rsidRDefault="007255F8" w:rsidP="00C81CAB">
      <w:pPr>
        <w:spacing w:after="0" w:line="240" w:lineRule="auto"/>
        <w:rPr>
          <w:rFonts w:cs="Times New Roman"/>
        </w:rPr>
      </w:pPr>
    </w:p>
    <w:p w:rsidR="002B2075" w:rsidRPr="002B2075" w:rsidRDefault="002B2075" w:rsidP="002B2075">
      <w:pPr>
        <w:spacing w:after="0" w:line="240" w:lineRule="auto"/>
      </w:pPr>
    </w:p>
    <w:sectPr w:rsidR="002B2075" w:rsidRPr="002B2075" w:rsidSect="006779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A7" w:rsidRDefault="000220A7" w:rsidP="00266A00">
      <w:pPr>
        <w:spacing w:after="0" w:line="240" w:lineRule="auto"/>
      </w:pPr>
      <w:r>
        <w:separator/>
      </w:r>
    </w:p>
  </w:endnote>
  <w:endnote w:type="continuationSeparator" w:id="0">
    <w:p w:rsidR="000220A7" w:rsidRDefault="000220A7" w:rsidP="0026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116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98F" w:rsidRDefault="007D49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6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6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98F" w:rsidRDefault="007D4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A7" w:rsidRDefault="000220A7" w:rsidP="00266A00">
      <w:pPr>
        <w:spacing w:after="0" w:line="240" w:lineRule="auto"/>
      </w:pPr>
      <w:r>
        <w:separator/>
      </w:r>
    </w:p>
  </w:footnote>
  <w:footnote w:type="continuationSeparator" w:id="0">
    <w:p w:rsidR="000220A7" w:rsidRDefault="000220A7" w:rsidP="0026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12" w:rsidRDefault="00D45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C"/>
    <w:multiLevelType w:val="hybridMultilevel"/>
    <w:tmpl w:val="51023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647BF"/>
    <w:multiLevelType w:val="hybridMultilevel"/>
    <w:tmpl w:val="8F181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77BC"/>
    <w:multiLevelType w:val="hybridMultilevel"/>
    <w:tmpl w:val="627C9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07CD8"/>
    <w:multiLevelType w:val="hybridMultilevel"/>
    <w:tmpl w:val="2F8C60E0"/>
    <w:lvl w:ilvl="0" w:tplc="BB60F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C1781"/>
    <w:multiLevelType w:val="hybridMultilevel"/>
    <w:tmpl w:val="B14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3D9C"/>
    <w:multiLevelType w:val="hybridMultilevel"/>
    <w:tmpl w:val="93C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B28F8"/>
    <w:multiLevelType w:val="hybridMultilevel"/>
    <w:tmpl w:val="EE62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D3B22"/>
    <w:multiLevelType w:val="hybridMultilevel"/>
    <w:tmpl w:val="92100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F40DCE"/>
    <w:multiLevelType w:val="hybridMultilevel"/>
    <w:tmpl w:val="8C3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26BB"/>
    <w:multiLevelType w:val="hybridMultilevel"/>
    <w:tmpl w:val="31B4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45A23"/>
    <w:multiLevelType w:val="hybridMultilevel"/>
    <w:tmpl w:val="C77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D74"/>
    <w:multiLevelType w:val="hybridMultilevel"/>
    <w:tmpl w:val="74F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1494"/>
    <w:multiLevelType w:val="hybridMultilevel"/>
    <w:tmpl w:val="2CECB2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3A7ECD"/>
    <w:multiLevelType w:val="hybridMultilevel"/>
    <w:tmpl w:val="7CF8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6412D"/>
    <w:multiLevelType w:val="hybridMultilevel"/>
    <w:tmpl w:val="5EC8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C0757"/>
    <w:multiLevelType w:val="hybridMultilevel"/>
    <w:tmpl w:val="8E001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52058"/>
    <w:multiLevelType w:val="hybridMultilevel"/>
    <w:tmpl w:val="A3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C2B85"/>
    <w:multiLevelType w:val="hybridMultilevel"/>
    <w:tmpl w:val="8B98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D1EF4"/>
    <w:multiLevelType w:val="hybridMultilevel"/>
    <w:tmpl w:val="7AD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64D40"/>
    <w:multiLevelType w:val="hybridMultilevel"/>
    <w:tmpl w:val="99A6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66FC"/>
    <w:multiLevelType w:val="hybridMultilevel"/>
    <w:tmpl w:val="E18A1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D4547"/>
    <w:multiLevelType w:val="hybridMultilevel"/>
    <w:tmpl w:val="FABC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3FAC"/>
    <w:multiLevelType w:val="hybridMultilevel"/>
    <w:tmpl w:val="E6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74EDA"/>
    <w:multiLevelType w:val="hybridMultilevel"/>
    <w:tmpl w:val="80EC6C54"/>
    <w:lvl w:ilvl="0" w:tplc="B6649C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1405"/>
    <w:multiLevelType w:val="hybridMultilevel"/>
    <w:tmpl w:val="5B8C6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83F4E"/>
    <w:multiLevelType w:val="hybridMultilevel"/>
    <w:tmpl w:val="99B09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3C228E"/>
    <w:multiLevelType w:val="multilevel"/>
    <w:tmpl w:val="9A96073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4"/>
  </w:num>
  <w:num w:numId="5">
    <w:abstractNumId w:val="0"/>
  </w:num>
  <w:num w:numId="6">
    <w:abstractNumId w:val="21"/>
  </w:num>
  <w:num w:numId="7">
    <w:abstractNumId w:val="2"/>
  </w:num>
  <w:num w:numId="8">
    <w:abstractNumId w:val="17"/>
  </w:num>
  <w:num w:numId="9">
    <w:abstractNumId w:val="1"/>
  </w:num>
  <w:num w:numId="10">
    <w:abstractNumId w:val="11"/>
  </w:num>
  <w:num w:numId="11">
    <w:abstractNumId w:val="3"/>
  </w:num>
  <w:num w:numId="12">
    <w:abstractNumId w:val="29"/>
  </w:num>
  <w:num w:numId="13">
    <w:abstractNumId w:val="23"/>
  </w:num>
  <w:num w:numId="14">
    <w:abstractNumId w:val="9"/>
  </w:num>
  <w:num w:numId="15">
    <w:abstractNumId w:val="26"/>
  </w:num>
  <w:num w:numId="16">
    <w:abstractNumId w:val="5"/>
  </w:num>
  <w:num w:numId="17">
    <w:abstractNumId w:val="28"/>
  </w:num>
  <w:num w:numId="18">
    <w:abstractNumId w:val="18"/>
  </w:num>
  <w:num w:numId="19">
    <w:abstractNumId w:val="7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10"/>
  </w:num>
  <w:num w:numId="25">
    <w:abstractNumId w:val="13"/>
  </w:num>
  <w:num w:numId="26">
    <w:abstractNumId w:val="14"/>
  </w:num>
  <w:num w:numId="27">
    <w:abstractNumId w:val="16"/>
  </w:num>
  <w:num w:numId="28">
    <w:abstractNumId w:val="22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75"/>
    <w:rsid w:val="00000BC5"/>
    <w:rsid w:val="000220A7"/>
    <w:rsid w:val="0002488E"/>
    <w:rsid w:val="000276A1"/>
    <w:rsid w:val="00031492"/>
    <w:rsid w:val="00045334"/>
    <w:rsid w:val="00050FB7"/>
    <w:rsid w:val="000549DB"/>
    <w:rsid w:val="00057E50"/>
    <w:rsid w:val="0008391A"/>
    <w:rsid w:val="000C15D0"/>
    <w:rsid w:val="000C7084"/>
    <w:rsid w:val="000D2CB8"/>
    <w:rsid w:val="000E32F8"/>
    <w:rsid w:val="000E5EFB"/>
    <w:rsid w:val="000F6C14"/>
    <w:rsid w:val="0011506F"/>
    <w:rsid w:val="001269E8"/>
    <w:rsid w:val="001343D9"/>
    <w:rsid w:val="0015520C"/>
    <w:rsid w:val="00176669"/>
    <w:rsid w:val="001806BC"/>
    <w:rsid w:val="001A2DBB"/>
    <w:rsid w:val="001B06F7"/>
    <w:rsid w:val="001B156B"/>
    <w:rsid w:val="001C0975"/>
    <w:rsid w:val="001C5FB0"/>
    <w:rsid w:val="001D4E9C"/>
    <w:rsid w:val="00222382"/>
    <w:rsid w:val="00232D15"/>
    <w:rsid w:val="002574D9"/>
    <w:rsid w:val="00266A00"/>
    <w:rsid w:val="00282BCD"/>
    <w:rsid w:val="00282C70"/>
    <w:rsid w:val="002A7400"/>
    <w:rsid w:val="002B2075"/>
    <w:rsid w:val="002D517E"/>
    <w:rsid w:val="002D7F46"/>
    <w:rsid w:val="002E1B8B"/>
    <w:rsid w:val="002E5873"/>
    <w:rsid w:val="002F5A32"/>
    <w:rsid w:val="00343491"/>
    <w:rsid w:val="0035614C"/>
    <w:rsid w:val="00384F6A"/>
    <w:rsid w:val="00395A20"/>
    <w:rsid w:val="003B2017"/>
    <w:rsid w:val="003B34BD"/>
    <w:rsid w:val="003B5F78"/>
    <w:rsid w:val="003B6C86"/>
    <w:rsid w:val="00420AC6"/>
    <w:rsid w:val="00430665"/>
    <w:rsid w:val="00460851"/>
    <w:rsid w:val="004777AD"/>
    <w:rsid w:val="00495AB8"/>
    <w:rsid w:val="00496727"/>
    <w:rsid w:val="004B4F41"/>
    <w:rsid w:val="00512A27"/>
    <w:rsid w:val="00516155"/>
    <w:rsid w:val="005422FB"/>
    <w:rsid w:val="0057629C"/>
    <w:rsid w:val="00584E00"/>
    <w:rsid w:val="005904FE"/>
    <w:rsid w:val="005C4B14"/>
    <w:rsid w:val="006010C9"/>
    <w:rsid w:val="00604D12"/>
    <w:rsid w:val="006125B2"/>
    <w:rsid w:val="00623E1A"/>
    <w:rsid w:val="006315CC"/>
    <w:rsid w:val="00643F53"/>
    <w:rsid w:val="00645975"/>
    <w:rsid w:val="00656A2E"/>
    <w:rsid w:val="0067795C"/>
    <w:rsid w:val="006817F2"/>
    <w:rsid w:val="006D7406"/>
    <w:rsid w:val="006E457B"/>
    <w:rsid w:val="00703A8B"/>
    <w:rsid w:val="00704F69"/>
    <w:rsid w:val="007255F8"/>
    <w:rsid w:val="007436A1"/>
    <w:rsid w:val="007612F3"/>
    <w:rsid w:val="00774E8D"/>
    <w:rsid w:val="0077757D"/>
    <w:rsid w:val="0078757F"/>
    <w:rsid w:val="00790D6A"/>
    <w:rsid w:val="00791F77"/>
    <w:rsid w:val="007D030A"/>
    <w:rsid w:val="007D20C6"/>
    <w:rsid w:val="007D498F"/>
    <w:rsid w:val="007F7F7E"/>
    <w:rsid w:val="0080400F"/>
    <w:rsid w:val="008317B3"/>
    <w:rsid w:val="00841204"/>
    <w:rsid w:val="00862254"/>
    <w:rsid w:val="0087285E"/>
    <w:rsid w:val="0089081E"/>
    <w:rsid w:val="00891BA3"/>
    <w:rsid w:val="008B60DE"/>
    <w:rsid w:val="008D4533"/>
    <w:rsid w:val="008F2168"/>
    <w:rsid w:val="00916FF2"/>
    <w:rsid w:val="00921037"/>
    <w:rsid w:val="00935CDC"/>
    <w:rsid w:val="00942050"/>
    <w:rsid w:val="009574F9"/>
    <w:rsid w:val="00990E45"/>
    <w:rsid w:val="00996E29"/>
    <w:rsid w:val="009C630D"/>
    <w:rsid w:val="009D1A50"/>
    <w:rsid w:val="009E5735"/>
    <w:rsid w:val="009E716D"/>
    <w:rsid w:val="00A103F5"/>
    <w:rsid w:val="00A11A1B"/>
    <w:rsid w:val="00A153B6"/>
    <w:rsid w:val="00A33EEB"/>
    <w:rsid w:val="00A45768"/>
    <w:rsid w:val="00AA2AB1"/>
    <w:rsid w:val="00AC4689"/>
    <w:rsid w:val="00AC7425"/>
    <w:rsid w:val="00AD28A7"/>
    <w:rsid w:val="00AD29FF"/>
    <w:rsid w:val="00AD341F"/>
    <w:rsid w:val="00AE6722"/>
    <w:rsid w:val="00AF54B9"/>
    <w:rsid w:val="00B15E17"/>
    <w:rsid w:val="00B4498B"/>
    <w:rsid w:val="00B5776C"/>
    <w:rsid w:val="00B703B3"/>
    <w:rsid w:val="00B93673"/>
    <w:rsid w:val="00BA32CB"/>
    <w:rsid w:val="00BA7906"/>
    <w:rsid w:val="00BB44D8"/>
    <w:rsid w:val="00BD7BB2"/>
    <w:rsid w:val="00BE6A22"/>
    <w:rsid w:val="00C038AA"/>
    <w:rsid w:val="00C3269E"/>
    <w:rsid w:val="00C37AEC"/>
    <w:rsid w:val="00C7458C"/>
    <w:rsid w:val="00C81CAB"/>
    <w:rsid w:val="00CA6CEF"/>
    <w:rsid w:val="00CD772D"/>
    <w:rsid w:val="00CF4DC4"/>
    <w:rsid w:val="00D16429"/>
    <w:rsid w:val="00D260DD"/>
    <w:rsid w:val="00D35A3B"/>
    <w:rsid w:val="00D35A9E"/>
    <w:rsid w:val="00D444C2"/>
    <w:rsid w:val="00D45012"/>
    <w:rsid w:val="00D82AEF"/>
    <w:rsid w:val="00DD7989"/>
    <w:rsid w:val="00DE23F9"/>
    <w:rsid w:val="00DF499E"/>
    <w:rsid w:val="00E25C50"/>
    <w:rsid w:val="00E609A8"/>
    <w:rsid w:val="00EA7FE7"/>
    <w:rsid w:val="00ED1BBA"/>
    <w:rsid w:val="00EE3716"/>
    <w:rsid w:val="00EE6C52"/>
    <w:rsid w:val="00F01D6E"/>
    <w:rsid w:val="00F16B10"/>
    <w:rsid w:val="00F17EE1"/>
    <w:rsid w:val="00F26413"/>
    <w:rsid w:val="00F31E13"/>
    <w:rsid w:val="00F42841"/>
    <w:rsid w:val="00F45E1F"/>
    <w:rsid w:val="00F53A98"/>
    <w:rsid w:val="00F666AE"/>
    <w:rsid w:val="00F84556"/>
    <w:rsid w:val="00FA0D02"/>
    <w:rsid w:val="00FA32CD"/>
    <w:rsid w:val="00FE0EA7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AB"/>
    <w:pPr>
      <w:keepNext/>
      <w:keepLines/>
      <w:numPr>
        <w:numId w:val="22"/>
      </w:numPr>
      <w:spacing w:before="480" w:after="0"/>
      <w:ind w:left="360"/>
      <w:outlineLvl w:val="0"/>
    </w:pPr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paragraph" w:styleId="BalloonText">
    <w:name w:val="Balloon Text"/>
    <w:basedOn w:val="Normal"/>
    <w:link w:val="BalloonTextChar"/>
    <w:uiPriority w:val="99"/>
    <w:semiHidden/>
    <w:unhideWhenUsed/>
    <w:rsid w:val="00E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B2"/>
    <w:pPr>
      <w:spacing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B2"/>
    <w:rPr>
      <w:rFonts w:eastAsia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CAB"/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F264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26413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AB"/>
    <w:pPr>
      <w:keepNext/>
      <w:keepLines/>
      <w:numPr>
        <w:numId w:val="22"/>
      </w:numPr>
      <w:spacing w:before="480" w:after="0"/>
      <w:ind w:left="360"/>
      <w:outlineLvl w:val="0"/>
    </w:pPr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paragraph" w:styleId="BalloonText">
    <w:name w:val="Balloon Text"/>
    <w:basedOn w:val="Normal"/>
    <w:link w:val="BalloonTextChar"/>
    <w:uiPriority w:val="99"/>
    <w:semiHidden/>
    <w:unhideWhenUsed/>
    <w:rsid w:val="00E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B2"/>
    <w:pPr>
      <w:spacing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B2"/>
    <w:rPr>
      <w:rFonts w:eastAsia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CAB"/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F264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26413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531B-47DF-450B-A280-ED5EF0CC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21T19:43:00Z</dcterms:created>
  <dc:creator>Villaruz, Darrell (DPH)</dc:creator>
  <lastModifiedBy/>
  <lastPrinted>2017-04-21T19:43:00Z</lastPrinted>
  <dcterms:modified xsi:type="dcterms:W3CDTF">2017-04-21T19:43:00Z</dcterms:modified>
  <revision>2</revision>
</coreProperties>
</file>